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04950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6-2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103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1456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6-2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